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0CECD8F8" w14:textId="25DDDDFC" w:rsidR="004300E1" w:rsidRDefault="00534C2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Gathering </w:t>
      </w:r>
    </w:p>
    <w:p w14:paraId="4B99C9EA" w14:textId="5402A41B" w:rsidR="00534C28" w:rsidRDefault="00534C2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Dinner </w:t>
      </w:r>
    </w:p>
    <w:p w14:paraId="045E942D" w14:textId="613BA182" w:rsidR="00534C28" w:rsidRDefault="00534C2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Party</w:t>
      </w:r>
    </w:p>
    <w:p w14:paraId="505B5D1B" w14:textId="3A16059D" w:rsidR="00534C28" w:rsidRDefault="00534C2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Outing </w:t>
      </w:r>
    </w:p>
    <w:p w14:paraId="79E2237C" w14:textId="6208170D" w:rsidR="00534C28" w:rsidRDefault="00534C2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Broaden </w:t>
      </w:r>
    </w:p>
    <w:p w14:paraId="0AFA650B" w14:textId="4848B379" w:rsidR="004300E1" w:rsidRDefault="000975C4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#</w:t>
      </w:r>
      <w:r>
        <w:rPr>
          <w:rFonts w:hint="eastAsia"/>
          <w:sz w:val="72"/>
          <w:szCs w:val="72"/>
          <w:lang w:val="en-US"/>
        </w:rPr>
        <w:t>어께깡패쓰</w:t>
      </w:r>
      <w:r>
        <w:rPr>
          <w:rFonts w:hint="eastAsia"/>
          <w:sz w:val="72"/>
          <w:szCs w:val="72"/>
          <w:lang w:val="en-US"/>
        </w:rPr>
        <w:t>~</w:t>
      </w:r>
      <w:r>
        <w:rPr>
          <w:sz w:val="72"/>
          <w:szCs w:val="72"/>
          <w:lang w:val="en-US"/>
        </w:rPr>
        <w:t xml:space="preserve"> </w:t>
      </w:r>
    </w:p>
    <w:p w14:paraId="2819F29D" w14:textId="4AF302F3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#</w:t>
      </w:r>
      <w:r>
        <w:rPr>
          <w:rFonts w:hint="eastAsia"/>
          <w:sz w:val="72"/>
          <w:szCs w:val="72"/>
          <w:lang w:val="en-US"/>
        </w:rPr>
        <w:t>하리보쓰</w:t>
      </w:r>
      <w:r>
        <w:rPr>
          <w:rFonts w:hint="eastAsia"/>
          <w:sz w:val="72"/>
          <w:szCs w:val="72"/>
          <w:lang w:val="en-US"/>
        </w:rPr>
        <w:t>~</w:t>
      </w:r>
      <w:r>
        <w:rPr>
          <w:sz w:val="72"/>
          <w:szCs w:val="72"/>
          <w:lang w:val="en-US"/>
        </w:rPr>
        <w:t xml:space="preserve"> </w:t>
      </w:r>
    </w:p>
    <w:p w14:paraId="0E101726" w14:textId="77777777" w:rsidR="005D41F8" w:rsidRDefault="005D41F8" w:rsidP="005D41F8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#</w:t>
      </w:r>
      <w:r>
        <w:rPr>
          <w:rFonts w:hint="eastAsia"/>
          <w:sz w:val="72"/>
          <w:szCs w:val="72"/>
          <w:lang w:val="en-US"/>
        </w:rPr>
        <w:t>쌍욕</w:t>
      </w:r>
      <w:r>
        <w:rPr>
          <w:rFonts w:hint="eastAsia"/>
          <w:sz w:val="72"/>
          <w:szCs w:val="72"/>
          <w:lang w:val="en-US"/>
        </w:rPr>
        <w:t>~</w:t>
      </w:r>
      <w:r>
        <w:rPr>
          <w:sz w:val="72"/>
          <w:szCs w:val="72"/>
          <w:lang w:val="en-US"/>
        </w:rPr>
        <w:t xml:space="preserve"> </w:t>
      </w:r>
    </w:p>
    <w:p w14:paraId="67C51052" w14:textId="77777777" w:rsidR="005D41F8" w:rsidRDefault="005D41F8" w:rsidP="004300E1">
      <w:pPr>
        <w:spacing w:after="0" w:line="168" w:lineRule="auto"/>
        <w:rPr>
          <w:sz w:val="72"/>
          <w:szCs w:val="72"/>
          <w:lang w:val="en-US"/>
        </w:rPr>
      </w:pPr>
    </w:p>
    <w:p w14:paraId="2B47B96E" w14:textId="79A16FF9" w:rsidR="000975C4" w:rsidRDefault="000975C4" w:rsidP="004300E1">
      <w:pPr>
        <w:spacing w:after="0" w:line="168" w:lineRule="auto"/>
        <w:rPr>
          <w:sz w:val="72"/>
          <w:szCs w:val="72"/>
          <w:lang w:val="en-US"/>
        </w:rPr>
      </w:pPr>
    </w:p>
    <w:p w14:paraId="41519A72" w14:textId="729ECBF8" w:rsidR="000975C4" w:rsidRDefault="000975C4" w:rsidP="004300E1">
      <w:pPr>
        <w:spacing w:after="0" w:line="168" w:lineRule="auto"/>
        <w:rPr>
          <w:sz w:val="72"/>
          <w:szCs w:val="72"/>
          <w:lang w:val="en-US"/>
        </w:rPr>
      </w:pPr>
    </w:p>
    <w:p w14:paraId="5103F103" w14:textId="3391DBEF" w:rsidR="000975C4" w:rsidRDefault="000975C4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rFonts w:hint="eastAsia"/>
          <w:sz w:val="72"/>
          <w:szCs w:val="72"/>
          <w:lang w:val="en-US"/>
        </w:rPr>
        <w:t>H</w:t>
      </w:r>
      <w:r>
        <w:rPr>
          <w:sz w:val="72"/>
          <w:szCs w:val="72"/>
          <w:lang w:val="en-US"/>
        </w:rPr>
        <w:t>i there</w:t>
      </w:r>
    </w:p>
    <w:p w14:paraId="3A1439AA" w14:textId="2E65BC10" w:rsidR="000975C4" w:rsidRDefault="000975C4" w:rsidP="004300E1">
      <w:pPr>
        <w:spacing w:after="0" w:line="168" w:lineRule="auto"/>
        <w:rPr>
          <w:sz w:val="72"/>
          <w:szCs w:val="72"/>
          <w:lang w:val="en-US"/>
        </w:rPr>
      </w:pPr>
    </w:p>
    <w:p w14:paraId="0FEC8390" w14:textId="16C35781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Interaction~ </w:t>
      </w:r>
    </w:p>
    <w:p w14:paraId="5F00A3B6" w14:textId="369571A2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1E3518A3" w14:textId="0955678F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#11 </w:t>
      </w:r>
      <w:r w:rsidRPr="007F6B49">
        <w:rPr>
          <w:sz w:val="72"/>
          <w:szCs w:val="72"/>
          <w:lang w:val="en-US"/>
        </w:rPr>
        <w:sym w:font="Wingdings" w:char="F0E0"/>
      </w:r>
      <w:r>
        <w:rPr>
          <w:sz w:val="72"/>
          <w:szCs w:val="72"/>
          <w:lang w:val="en-US"/>
        </w:rPr>
        <w:t xml:space="preserve"> yes, yes, yes </w:t>
      </w:r>
    </w:p>
    <w:p w14:paraId="2C729798" w14:textId="432E5B80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64792550" w14:textId="2F30C076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Monthly </w:t>
      </w:r>
    </w:p>
    <w:p w14:paraId="7C544CF9" w14:textId="2CB6D804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Monthly installments </w:t>
      </w:r>
    </w:p>
    <w:p w14:paraId="7D89DF26" w14:textId="787C0710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  <w:r w:rsidRPr="007F6B49">
        <w:rPr>
          <w:sz w:val="72"/>
          <w:szCs w:val="72"/>
          <w:highlight w:val="darkGreen"/>
          <w:lang w:val="en-US"/>
        </w:rPr>
        <w:t>Monthly payments</w:t>
      </w:r>
      <w:r>
        <w:rPr>
          <w:sz w:val="72"/>
          <w:szCs w:val="72"/>
          <w:lang w:val="en-US"/>
        </w:rPr>
        <w:t xml:space="preserve"> </w:t>
      </w:r>
    </w:p>
    <w:p w14:paraId="4927ED45" w14:textId="1BC63EAB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1F5EEE5B" w14:textId="17EAD06F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264AEEB8" w14:textId="66FE642A" w:rsidR="007F6B49" w:rsidRDefault="00574656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#12 </w:t>
      </w:r>
      <w:r w:rsidRPr="00574656">
        <w:rPr>
          <w:sz w:val="72"/>
          <w:szCs w:val="72"/>
          <w:lang w:val="en-US"/>
        </w:rPr>
        <w:sym w:font="Wingdings" w:char="F0E0"/>
      </w:r>
      <w:r>
        <w:rPr>
          <w:sz w:val="72"/>
          <w:szCs w:val="72"/>
          <w:lang w:val="en-US"/>
        </w:rPr>
        <w:t xml:space="preserve"> </w:t>
      </w:r>
      <w:r>
        <w:rPr>
          <w:rFonts w:hint="eastAsia"/>
          <w:sz w:val="72"/>
          <w:szCs w:val="72"/>
          <w:lang w:val="en-US"/>
        </w:rPr>
        <w:t>n</w:t>
      </w:r>
      <w:r>
        <w:rPr>
          <w:sz w:val="72"/>
          <w:szCs w:val="72"/>
          <w:lang w:val="en-US"/>
        </w:rPr>
        <w:t xml:space="preserve">o, yes </w:t>
      </w:r>
    </w:p>
    <w:p w14:paraId="48557B6B" w14:textId="2786E4CD" w:rsidR="00574656" w:rsidRDefault="00574656" w:rsidP="004300E1">
      <w:pPr>
        <w:spacing w:after="0" w:line="168" w:lineRule="auto"/>
        <w:rPr>
          <w:rFonts w:hint="eastAsia"/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Why not? </w:t>
      </w:r>
    </w:p>
    <w:p w14:paraId="69F98CD1" w14:textId="259C28BC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72D382F8" w14:textId="05198EA2" w:rsidR="007F6B49" w:rsidRDefault="00574656" w:rsidP="004300E1">
      <w:pPr>
        <w:spacing w:after="0" w:line="168" w:lineRule="auto"/>
        <w:rPr>
          <w:rFonts w:hint="eastAsia"/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#</w:t>
      </w:r>
      <w:r>
        <w:rPr>
          <w:rFonts w:hint="eastAsia"/>
          <w:sz w:val="72"/>
          <w:szCs w:val="72"/>
          <w:lang w:val="en-US"/>
        </w:rPr>
        <w:t>한우펀드빼이비</w:t>
      </w:r>
      <w:r>
        <w:rPr>
          <w:rFonts w:hint="eastAsia"/>
          <w:sz w:val="72"/>
          <w:szCs w:val="72"/>
          <w:lang w:val="en-US"/>
        </w:rPr>
        <w:t>~</w:t>
      </w:r>
      <w:r>
        <w:rPr>
          <w:sz w:val="72"/>
          <w:szCs w:val="72"/>
          <w:lang w:val="en-US"/>
        </w:rPr>
        <w:t xml:space="preserve"> </w:t>
      </w:r>
    </w:p>
    <w:p w14:paraId="3A005BB9" w14:textId="3ACB8BF1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2DC47E2F" w14:textId="66299E8C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65B45A04" w14:textId="4297C64C" w:rsidR="007F6B49" w:rsidRDefault="00574656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Dude~ </w:t>
      </w:r>
    </w:p>
    <w:p w14:paraId="1EBD961C" w14:textId="1A54BBDD" w:rsidR="00574656" w:rsidRDefault="005D41F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lap~ </w:t>
      </w:r>
    </w:p>
    <w:p w14:paraId="28CEC10B" w14:textId="7C577840" w:rsidR="005D41F8" w:rsidRDefault="005D41F8" w:rsidP="004300E1">
      <w:pPr>
        <w:spacing w:after="0" w:line="168" w:lineRule="auto"/>
        <w:rPr>
          <w:sz w:val="72"/>
          <w:szCs w:val="72"/>
          <w:lang w:val="en-US"/>
        </w:rPr>
      </w:pPr>
    </w:p>
    <w:p w14:paraId="42AD1ED2" w14:textId="788FBCAE" w:rsidR="005D41F8" w:rsidRDefault="005D41F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Urgent meeting~</w:t>
      </w:r>
    </w:p>
    <w:p w14:paraId="3D465CB7" w14:textId="37256094" w:rsidR="005D41F8" w:rsidRDefault="005D41F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Resolve my company problems</w:t>
      </w:r>
    </w:p>
    <w:p w14:paraId="2FF6CECE" w14:textId="2579700A" w:rsidR="005D41F8" w:rsidRDefault="005D41F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Refund as mileage points~ </w:t>
      </w:r>
    </w:p>
    <w:p w14:paraId="3ECBF94A" w14:textId="32275490" w:rsidR="005D41F8" w:rsidRDefault="005D41F8" w:rsidP="004300E1">
      <w:pPr>
        <w:spacing w:after="0" w:line="168" w:lineRule="auto"/>
        <w:rPr>
          <w:sz w:val="72"/>
          <w:szCs w:val="72"/>
          <w:lang w:val="en-US"/>
        </w:rPr>
      </w:pPr>
    </w:p>
    <w:p w14:paraId="29E3F97F" w14:textId="60A60497" w:rsidR="005D41F8" w:rsidRDefault="005D41F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The more, the better</w:t>
      </w:r>
    </w:p>
    <w:p w14:paraId="5C0AF8E2" w14:textId="17377AEC" w:rsidR="005D41F8" w:rsidRDefault="005D41F8" w:rsidP="004300E1">
      <w:pPr>
        <w:spacing w:after="0" w:line="168" w:lineRule="auto"/>
        <w:rPr>
          <w:rFonts w:hint="eastAsia"/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The more, the merrier~ </w:t>
      </w:r>
    </w:p>
    <w:p w14:paraId="4311119B" w14:textId="50C1D4B0" w:rsidR="00574656" w:rsidRDefault="00574656" w:rsidP="004300E1">
      <w:pPr>
        <w:spacing w:after="0" w:line="168" w:lineRule="auto"/>
        <w:rPr>
          <w:sz w:val="72"/>
          <w:szCs w:val="72"/>
          <w:lang w:val="en-US"/>
        </w:rPr>
      </w:pPr>
    </w:p>
    <w:p w14:paraId="1932B0B7" w14:textId="0CD04C00" w:rsidR="007F6B49" w:rsidRDefault="00CB430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Time stamp~ </w:t>
      </w:r>
    </w:p>
    <w:p w14:paraId="7695E812" w14:textId="6FF4FF9C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24FEF44B" w14:textId="63EE9505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52D7CE5C" w14:textId="53EF7007" w:rsidR="007F6B49" w:rsidRDefault="00CB430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Online store </w:t>
      </w:r>
    </w:p>
    <w:p w14:paraId="23A994BC" w14:textId="517CB840" w:rsidR="00CB4308" w:rsidRDefault="00CB430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hirts (came wrong) </w:t>
      </w:r>
    </w:p>
    <w:p w14:paraId="38B55F7E" w14:textId="7B85627B" w:rsidR="00CB4308" w:rsidRPr="00CB4308" w:rsidRDefault="00CB4308" w:rsidP="00CB4308">
      <w:pPr>
        <w:pStyle w:val="ListParagraph"/>
        <w:numPr>
          <w:ilvl w:val="0"/>
          <w:numId w:val="41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It came a size larger~ </w:t>
      </w:r>
    </w:p>
    <w:p w14:paraId="0D6F3AA2" w14:textId="6C61EA6A" w:rsidR="00CB4308" w:rsidRDefault="00CB430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XXL </w:t>
      </w:r>
    </w:p>
    <w:p w14:paraId="036AE1F1" w14:textId="7C71FE30" w:rsidR="00CB4308" w:rsidRDefault="00CB430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XXXL </w:t>
      </w:r>
    </w:p>
    <w:p w14:paraId="3C317C5C" w14:textId="77777777" w:rsidR="00CB4308" w:rsidRDefault="00CB4308" w:rsidP="004300E1">
      <w:pPr>
        <w:spacing w:after="0" w:line="168" w:lineRule="auto"/>
        <w:rPr>
          <w:sz w:val="72"/>
          <w:szCs w:val="72"/>
          <w:lang w:val="en-US"/>
        </w:rPr>
      </w:pPr>
    </w:p>
    <w:p w14:paraId="7BB2EC05" w14:textId="77ECFBD1" w:rsidR="007F6B49" w:rsidRDefault="00CB430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#12 </w:t>
      </w:r>
      <w:r w:rsidRPr="00CB4308">
        <w:rPr>
          <w:sz w:val="72"/>
          <w:szCs w:val="72"/>
          <w:lang w:val="en-US"/>
        </w:rPr>
        <w:sym w:font="Wingdings" w:char="F0E0"/>
      </w:r>
      <w:r>
        <w:rPr>
          <w:sz w:val="72"/>
          <w:szCs w:val="72"/>
          <w:lang w:val="en-US"/>
        </w:rPr>
        <w:t xml:space="preserve"> why not? </w:t>
      </w:r>
    </w:p>
    <w:p w14:paraId="59858672" w14:textId="7283B7A0" w:rsidR="00CB4308" w:rsidRDefault="00CB4308" w:rsidP="004300E1">
      <w:pPr>
        <w:spacing w:after="0" w:line="168" w:lineRule="auto"/>
        <w:rPr>
          <w:sz w:val="72"/>
          <w:szCs w:val="72"/>
          <w:lang w:val="en-US"/>
        </w:rPr>
      </w:pPr>
    </w:p>
    <w:p w14:paraId="42286AC3" w14:textId="6C61CD6E" w:rsidR="00CB4308" w:rsidRDefault="00CB4308" w:rsidP="004300E1">
      <w:pPr>
        <w:spacing w:after="0" w:line="168" w:lineRule="auto"/>
        <w:rPr>
          <w:sz w:val="72"/>
          <w:szCs w:val="72"/>
          <w:lang w:val="en-US"/>
        </w:rPr>
      </w:pPr>
    </w:p>
    <w:p w14:paraId="7F12E5A6" w14:textId="5248692F" w:rsidR="00CB4308" w:rsidRDefault="00CB4308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#13 (RP) </w:t>
      </w:r>
    </w:p>
    <w:p w14:paraId="3EF82051" w14:textId="4C69D14A" w:rsidR="006E55EE" w:rsidRDefault="006E55EE" w:rsidP="006E55EE">
      <w:pPr>
        <w:pStyle w:val="ListParagraph"/>
        <w:numPr>
          <w:ilvl w:val="0"/>
          <w:numId w:val="41"/>
        </w:num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Past experience (problem) </w:t>
      </w:r>
    </w:p>
    <w:p w14:paraId="128EE358" w14:textId="3C1E4AE6" w:rsidR="006E55EE" w:rsidRDefault="006E55EE" w:rsidP="006E55EE">
      <w:pPr>
        <w:spacing w:after="0" w:line="168" w:lineRule="auto"/>
        <w:rPr>
          <w:sz w:val="72"/>
          <w:szCs w:val="72"/>
          <w:lang w:val="en-US"/>
        </w:rPr>
      </w:pPr>
    </w:p>
    <w:p w14:paraId="712C1DD0" w14:textId="496D06FE" w:rsidR="006E55EE" w:rsidRDefault="006E55EE" w:rsidP="006E55EE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Which question is the easiest on the </w:t>
      </w:r>
      <w:proofErr w:type="spellStart"/>
      <w:r>
        <w:rPr>
          <w:sz w:val="72"/>
          <w:szCs w:val="72"/>
          <w:lang w:val="en-US"/>
        </w:rPr>
        <w:t>OPIc</w:t>
      </w:r>
      <w:proofErr w:type="spellEnd"/>
      <w:r>
        <w:rPr>
          <w:sz w:val="72"/>
          <w:szCs w:val="72"/>
          <w:lang w:val="en-US"/>
        </w:rPr>
        <w:t xml:space="preserve"> test? </w:t>
      </w:r>
    </w:p>
    <w:p w14:paraId="76B22752" w14:textId="47A3762A" w:rsidR="006E55EE" w:rsidRDefault="006E55EE" w:rsidP="006E55EE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#1 – self-introduction </w:t>
      </w:r>
    </w:p>
    <w:p w14:paraId="64F916A7" w14:textId="42E6E600" w:rsidR="006E55EE" w:rsidRDefault="006E55EE" w:rsidP="006E55EE">
      <w:pPr>
        <w:spacing w:after="0" w:line="168" w:lineRule="auto"/>
        <w:rPr>
          <w:sz w:val="72"/>
          <w:szCs w:val="72"/>
          <w:lang w:val="en-US"/>
        </w:rPr>
      </w:pPr>
    </w:p>
    <w:p w14:paraId="2F1265F8" w14:textId="4B37B24D" w:rsidR="006E55EE" w:rsidRDefault="006E55EE" w:rsidP="006E55EE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Which is the second easiest question? </w:t>
      </w:r>
    </w:p>
    <w:p w14:paraId="32C0111C" w14:textId="5855424C" w:rsidR="006E55EE" w:rsidRPr="006E55EE" w:rsidRDefault="006E55EE" w:rsidP="006E55EE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#13 </w:t>
      </w:r>
      <w:r w:rsidRPr="006E55EE">
        <w:rPr>
          <w:sz w:val="72"/>
          <w:szCs w:val="72"/>
          <w:lang w:val="en-US"/>
        </w:rPr>
        <w:sym w:font="Wingdings" w:char="F0E0"/>
      </w:r>
      <w:r>
        <w:rPr>
          <w:sz w:val="72"/>
          <w:szCs w:val="72"/>
          <w:lang w:val="en-US"/>
        </w:rPr>
        <w:t xml:space="preserve"> 100% past experience (problem) </w:t>
      </w:r>
    </w:p>
    <w:p w14:paraId="46CA8BFA" w14:textId="6368BECC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446C952A" w14:textId="45474C4A" w:rsidR="007F6B49" w:rsidRDefault="006E55E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Past Experience </w:t>
      </w:r>
    </w:p>
    <w:p w14:paraId="5B46993C" w14:textId="3F579623" w:rsidR="006E55EE" w:rsidRDefault="006E55E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MP (climax) </w:t>
      </w:r>
    </w:p>
    <w:p w14:paraId="1E27A1B8" w14:textId="1267AEEA" w:rsidR="006E55EE" w:rsidRDefault="006E55E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(direct quotation) </w:t>
      </w:r>
    </w:p>
    <w:p w14:paraId="2EAE08DF" w14:textId="00FA37EF" w:rsidR="006E55EE" w:rsidRDefault="006E55E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Conclusion </w:t>
      </w:r>
    </w:p>
    <w:p w14:paraId="57ADD447" w14:textId="77777777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7BCCA0C7" w14:textId="13127E87" w:rsidR="007F6B49" w:rsidRDefault="006E55E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#</w:t>
      </w:r>
      <w:proofErr w:type="spellStart"/>
      <w:r>
        <w:rPr>
          <w:sz w:val="72"/>
          <w:szCs w:val="72"/>
          <w:lang w:val="en-US"/>
        </w:rPr>
        <w:t>myshouldershavelegs</w:t>
      </w:r>
      <w:proofErr w:type="spellEnd"/>
    </w:p>
    <w:p w14:paraId="794AD366" w14:textId="469CF2A8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0E15E197" w14:textId="77777777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62ABA9DB" w14:textId="2BEA6973" w:rsidR="007F6B49" w:rsidRDefault="006E55E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Vaping machine </w:t>
      </w:r>
    </w:p>
    <w:p w14:paraId="5ADC361F" w14:textId="33B692E5" w:rsidR="006E55EE" w:rsidRDefault="006E55EE" w:rsidP="004300E1">
      <w:pPr>
        <w:spacing w:after="0" w:line="168" w:lineRule="auto"/>
        <w:rPr>
          <w:sz w:val="72"/>
          <w:szCs w:val="72"/>
          <w:lang w:val="en-US"/>
        </w:rPr>
      </w:pPr>
    </w:p>
    <w:p w14:paraId="7E2E1868" w14:textId="69F98D37" w:rsidR="006E55EE" w:rsidRDefault="006E55E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lastRenderedPageBreak/>
        <w:t xml:space="preserve">Nicotine high or </w:t>
      </w:r>
      <w:r w:rsidR="00A07666">
        <w:rPr>
          <w:sz w:val="72"/>
          <w:szCs w:val="72"/>
          <w:lang w:val="en-US"/>
        </w:rPr>
        <w:br/>
      </w:r>
      <w:r w:rsidRPr="00A07666">
        <w:rPr>
          <w:sz w:val="72"/>
          <w:szCs w:val="72"/>
          <w:highlight w:val="darkGreen"/>
          <w:lang w:val="en-US"/>
        </w:rPr>
        <w:t>something like that</w:t>
      </w:r>
    </w:p>
    <w:p w14:paraId="73F705D5" w14:textId="77214D71" w:rsidR="006E55EE" w:rsidRPr="00A07666" w:rsidRDefault="006E55EE" w:rsidP="006E55EE">
      <w:pPr>
        <w:pStyle w:val="ListParagraph"/>
        <w:numPr>
          <w:ilvl w:val="0"/>
          <w:numId w:val="41"/>
        </w:numPr>
        <w:spacing w:after="0" w:line="168" w:lineRule="auto"/>
        <w:rPr>
          <w:sz w:val="72"/>
          <w:szCs w:val="72"/>
          <w:highlight w:val="darkGreen"/>
          <w:lang w:val="en-US"/>
        </w:rPr>
      </w:pPr>
      <w:r w:rsidRPr="00A07666">
        <w:rPr>
          <w:sz w:val="72"/>
          <w:szCs w:val="72"/>
          <w:highlight w:val="darkGreen"/>
          <w:lang w:val="en-US"/>
        </w:rPr>
        <w:t xml:space="preserve">Stuff like that~ </w:t>
      </w:r>
    </w:p>
    <w:p w14:paraId="53A4EE3F" w14:textId="0EE27644" w:rsidR="00A07666" w:rsidRDefault="00A07666" w:rsidP="00A07666">
      <w:pPr>
        <w:spacing w:after="0" w:line="168" w:lineRule="auto"/>
        <w:rPr>
          <w:sz w:val="72"/>
          <w:szCs w:val="72"/>
          <w:lang w:val="en-US"/>
        </w:rPr>
      </w:pPr>
    </w:p>
    <w:p w14:paraId="20DFC27B" w14:textId="634828EB" w:rsidR="00A07666" w:rsidRPr="00A07666" w:rsidRDefault="00A07666" w:rsidP="00A07666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Time to time </w:t>
      </w:r>
    </w:p>
    <w:p w14:paraId="0D852C06" w14:textId="393CCAA9" w:rsidR="007F6B49" w:rsidRDefault="00A07666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tudious student </w:t>
      </w:r>
    </w:p>
    <w:p w14:paraId="6C378B56" w14:textId="29E94932" w:rsidR="00B159AE" w:rsidRDefault="00B159AE" w:rsidP="004300E1">
      <w:pPr>
        <w:spacing w:after="0" w:line="168" w:lineRule="auto"/>
        <w:rPr>
          <w:sz w:val="72"/>
          <w:szCs w:val="72"/>
          <w:lang w:val="en-US"/>
        </w:rPr>
      </w:pPr>
    </w:p>
    <w:p w14:paraId="75A9CCD1" w14:textId="2BDCAA66" w:rsidR="00B159AE" w:rsidRDefault="00B159A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Free tickets</w:t>
      </w:r>
    </w:p>
    <w:p w14:paraId="4B81C8CC" w14:textId="06EB8354" w:rsidR="00B159AE" w:rsidRDefault="00B159A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Nerve-wracking </w:t>
      </w:r>
    </w:p>
    <w:p w14:paraId="1419F141" w14:textId="424905E2" w:rsidR="00B159AE" w:rsidRDefault="00B159AE" w:rsidP="004300E1">
      <w:pPr>
        <w:spacing w:after="0" w:line="168" w:lineRule="auto"/>
        <w:rPr>
          <w:sz w:val="72"/>
          <w:szCs w:val="72"/>
          <w:lang w:val="en-US"/>
        </w:rPr>
      </w:pPr>
    </w:p>
    <w:p w14:paraId="06737C95" w14:textId="6F854D1A" w:rsidR="00B159AE" w:rsidRDefault="00B159A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When I was in my university days~ </w:t>
      </w:r>
    </w:p>
    <w:p w14:paraId="67EBDCFF" w14:textId="32D27C4B" w:rsidR="00B159AE" w:rsidRDefault="00B159A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Airport </w:t>
      </w:r>
    </w:p>
    <w:p w14:paraId="4FF71B97" w14:textId="55EA6198" w:rsidR="00B159AE" w:rsidRDefault="00B159AE" w:rsidP="004300E1">
      <w:pPr>
        <w:spacing w:after="0" w:line="168" w:lineRule="auto"/>
        <w:rPr>
          <w:sz w:val="72"/>
          <w:szCs w:val="72"/>
          <w:lang w:val="en-US"/>
        </w:rPr>
      </w:pPr>
    </w:p>
    <w:p w14:paraId="1BAEFA15" w14:textId="26904C0A" w:rsidR="00B159AE" w:rsidRDefault="00B159AE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Chronological order </w:t>
      </w:r>
    </w:p>
    <w:p w14:paraId="37341B91" w14:textId="2A50C5F6" w:rsidR="007F6B49" w:rsidRDefault="007F6B49" w:rsidP="004300E1">
      <w:pPr>
        <w:spacing w:after="0" w:line="168" w:lineRule="auto"/>
        <w:rPr>
          <w:sz w:val="72"/>
          <w:szCs w:val="72"/>
          <w:lang w:val="en-US"/>
        </w:rPr>
      </w:pPr>
    </w:p>
    <w:p w14:paraId="77C74A00" w14:textId="47156D22" w:rsidR="002E17E0" w:rsidRDefault="002E17E0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Birthday stream </w:t>
      </w:r>
    </w:p>
    <w:p w14:paraId="1C089981" w14:textId="6A4C2479" w:rsidR="002E17E0" w:rsidRPr="00396967" w:rsidRDefault="002E17E0" w:rsidP="004300E1">
      <w:pPr>
        <w:spacing w:after="0" w:line="168" w:lineRule="auto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12 hours~ </w:t>
      </w:r>
      <w:bookmarkStart w:id="0" w:name="_GoBack"/>
      <w:bookmarkEnd w:id="0"/>
    </w:p>
    <w:sectPr w:rsidR="002E17E0" w:rsidRPr="00396967" w:rsidSect="00053BF7">
      <w:pgSz w:w="11906" w:h="16838" w:code="9"/>
      <w:pgMar w:top="720" w:right="720" w:bottom="720" w:left="72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45F"/>
    <w:multiLevelType w:val="hybridMultilevel"/>
    <w:tmpl w:val="8B908632"/>
    <w:lvl w:ilvl="0" w:tplc="8D1C0B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64B"/>
    <w:multiLevelType w:val="hybridMultilevel"/>
    <w:tmpl w:val="C256FCE4"/>
    <w:lvl w:ilvl="0" w:tplc="5B925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438"/>
    <w:multiLevelType w:val="hybridMultilevel"/>
    <w:tmpl w:val="765C1C34"/>
    <w:lvl w:ilvl="0" w:tplc="E64EC15C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1E52"/>
    <w:multiLevelType w:val="hybridMultilevel"/>
    <w:tmpl w:val="013EFB02"/>
    <w:lvl w:ilvl="0" w:tplc="6A1065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54F6"/>
    <w:multiLevelType w:val="hybridMultilevel"/>
    <w:tmpl w:val="07886BA0"/>
    <w:lvl w:ilvl="0" w:tplc="1C7882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519F2"/>
    <w:multiLevelType w:val="hybridMultilevel"/>
    <w:tmpl w:val="4BDA6840"/>
    <w:lvl w:ilvl="0" w:tplc="FC8ACE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66A0"/>
    <w:multiLevelType w:val="hybridMultilevel"/>
    <w:tmpl w:val="F25078D6"/>
    <w:lvl w:ilvl="0" w:tplc="30768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A2A"/>
    <w:multiLevelType w:val="hybridMultilevel"/>
    <w:tmpl w:val="AC1AE644"/>
    <w:lvl w:ilvl="0" w:tplc="310848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43CA"/>
    <w:multiLevelType w:val="hybridMultilevel"/>
    <w:tmpl w:val="6282A150"/>
    <w:lvl w:ilvl="0" w:tplc="88CEA6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F79BF"/>
    <w:multiLevelType w:val="hybridMultilevel"/>
    <w:tmpl w:val="8E4C8BCC"/>
    <w:lvl w:ilvl="0" w:tplc="60CC02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A432C"/>
    <w:multiLevelType w:val="hybridMultilevel"/>
    <w:tmpl w:val="57FE021A"/>
    <w:lvl w:ilvl="0" w:tplc="42983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60355"/>
    <w:multiLevelType w:val="hybridMultilevel"/>
    <w:tmpl w:val="879AA8F6"/>
    <w:lvl w:ilvl="0" w:tplc="C0DA239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2E50F7"/>
    <w:multiLevelType w:val="hybridMultilevel"/>
    <w:tmpl w:val="FAF8A7AE"/>
    <w:lvl w:ilvl="0" w:tplc="056E87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66E87"/>
    <w:multiLevelType w:val="hybridMultilevel"/>
    <w:tmpl w:val="C4E63A40"/>
    <w:lvl w:ilvl="0" w:tplc="16CE1E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60337"/>
    <w:multiLevelType w:val="hybridMultilevel"/>
    <w:tmpl w:val="486A7B64"/>
    <w:lvl w:ilvl="0" w:tplc="B06CBE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74287E"/>
    <w:multiLevelType w:val="hybridMultilevel"/>
    <w:tmpl w:val="78E69028"/>
    <w:lvl w:ilvl="0" w:tplc="3F72645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A0C"/>
    <w:multiLevelType w:val="hybridMultilevel"/>
    <w:tmpl w:val="17B0FE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3245"/>
    <w:multiLevelType w:val="hybridMultilevel"/>
    <w:tmpl w:val="A2F64F26"/>
    <w:lvl w:ilvl="0" w:tplc="D426537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F4232"/>
    <w:multiLevelType w:val="hybridMultilevel"/>
    <w:tmpl w:val="49363136"/>
    <w:lvl w:ilvl="0" w:tplc="5C3E37B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A97184"/>
    <w:multiLevelType w:val="hybridMultilevel"/>
    <w:tmpl w:val="FCC6CBAE"/>
    <w:lvl w:ilvl="0" w:tplc="6FF0C234">
      <w:start w:val="1415"/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23FC0"/>
    <w:multiLevelType w:val="hybridMultilevel"/>
    <w:tmpl w:val="D760FD30"/>
    <w:lvl w:ilvl="0" w:tplc="E1041B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C73DF"/>
    <w:multiLevelType w:val="hybridMultilevel"/>
    <w:tmpl w:val="7F7E76C8"/>
    <w:lvl w:ilvl="0" w:tplc="DDD23C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443B4"/>
    <w:multiLevelType w:val="hybridMultilevel"/>
    <w:tmpl w:val="2BF6D144"/>
    <w:lvl w:ilvl="0" w:tplc="CB04F6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755BC"/>
    <w:multiLevelType w:val="hybridMultilevel"/>
    <w:tmpl w:val="5A6A2FD6"/>
    <w:lvl w:ilvl="0" w:tplc="C214EC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7F70"/>
    <w:multiLevelType w:val="hybridMultilevel"/>
    <w:tmpl w:val="F40AD1BC"/>
    <w:lvl w:ilvl="0" w:tplc="681C6E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31513"/>
    <w:multiLevelType w:val="hybridMultilevel"/>
    <w:tmpl w:val="E4F4084C"/>
    <w:lvl w:ilvl="0" w:tplc="B1C8BD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91B3C"/>
    <w:multiLevelType w:val="hybridMultilevel"/>
    <w:tmpl w:val="1DF48B3E"/>
    <w:lvl w:ilvl="0" w:tplc="8C2AC9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87302"/>
    <w:multiLevelType w:val="hybridMultilevel"/>
    <w:tmpl w:val="73867D66"/>
    <w:lvl w:ilvl="0" w:tplc="31CAA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34BD8"/>
    <w:multiLevelType w:val="hybridMultilevel"/>
    <w:tmpl w:val="4DC02CC0"/>
    <w:lvl w:ilvl="0" w:tplc="5CBE69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912C8"/>
    <w:multiLevelType w:val="hybridMultilevel"/>
    <w:tmpl w:val="4E32505E"/>
    <w:lvl w:ilvl="0" w:tplc="F7E6F3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34E80"/>
    <w:multiLevelType w:val="hybridMultilevel"/>
    <w:tmpl w:val="FA44BEA2"/>
    <w:lvl w:ilvl="0" w:tplc="F4DA1A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33144"/>
    <w:multiLevelType w:val="hybridMultilevel"/>
    <w:tmpl w:val="423C5E3C"/>
    <w:lvl w:ilvl="0" w:tplc="7CB47118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07666D"/>
    <w:multiLevelType w:val="hybridMultilevel"/>
    <w:tmpl w:val="323ED7E2"/>
    <w:lvl w:ilvl="0" w:tplc="C69A82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568AC"/>
    <w:multiLevelType w:val="hybridMultilevel"/>
    <w:tmpl w:val="BE0EC19A"/>
    <w:lvl w:ilvl="0" w:tplc="17EE84F2">
      <w:start w:val="1"/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60FD2"/>
    <w:multiLevelType w:val="hybridMultilevel"/>
    <w:tmpl w:val="725EECF4"/>
    <w:lvl w:ilvl="0" w:tplc="45A41F48">
      <w:numFmt w:val="bullet"/>
      <w:lvlText w:val=""/>
      <w:lvlJc w:val="left"/>
      <w:pPr>
        <w:ind w:left="1080" w:hanging="72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C1B57"/>
    <w:multiLevelType w:val="hybridMultilevel"/>
    <w:tmpl w:val="58E849D4"/>
    <w:lvl w:ilvl="0" w:tplc="EBD4CA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92C4B"/>
    <w:multiLevelType w:val="hybridMultilevel"/>
    <w:tmpl w:val="10A05092"/>
    <w:lvl w:ilvl="0" w:tplc="012A12E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34E17"/>
    <w:multiLevelType w:val="hybridMultilevel"/>
    <w:tmpl w:val="2730EA2A"/>
    <w:lvl w:ilvl="0" w:tplc="4A9CD7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5E5B7D"/>
    <w:multiLevelType w:val="hybridMultilevel"/>
    <w:tmpl w:val="ED50A698"/>
    <w:lvl w:ilvl="0" w:tplc="6FC44D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631B8"/>
    <w:multiLevelType w:val="hybridMultilevel"/>
    <w:tmpl w:val="4C245D98"/>
    <w:lvl w:ilvl="0" w:tplc="84FADFE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76083"/>
    <w:multiLevelType w:val="hybridMultilevel"/>
    <w:tmpl w:val="9FBC6EE2"/>
    <w:lvl w:ilvl="0" w:tplc="22D0E5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7"/>
  </w:num>
  <w:num w:numId="4">
    <w:abstractNumId w:val="28"/>
  </w:num>
  <w:num w:numId="5">
    <w:abstractNumId w:val="37"/>
  </w:num>
  <w:num w:numId="6">
    <w:abstractNumId w:val="14"/>
  </w:num>
  <w:num w:numId="7">
    <w:abstractNumId w:val="29"/>
  </w:num>
  <w:num w:numId="8">
    <w:abstractNumId w:val="4"/>
  </w:num>
  <w:num w:numId="9">
    <w:abstractNumId w:val="22"/>
  </w:num>
  <w:num w:numId="10">
    <w:abstractNumId w:val="18"/>
  </w:num>
  <w:num w:numId="11">
    <w:abstractNumId w:val="11"/>
  </w:num>
  <w:num w:numId="12">
    <w:abstractNumId w:val="1"/>
  </w:num>
  <w:num w:numId="13">
    <w:abstractNumId w:val="6"/>
  </w:num>
  <w:num w:numId="14">
    <w:abstractNumId w:val="25"/>
  </w:num>
  <w:num w:numId="15">
    <w:abstractNumId w:val="3"/>
  </w:num>
  <w:num w:numId="16">
    <w:abstractNumId w:val="13"/>
  </w:num>
  <w:num w:numId="17">
    <w:abstractNumId w:val="0"/>
  </w:num>
  <w:num w:numId="18">
    <w:abstractNumId w:val="24"/>
  </w:num>
  <w:num w:numId="19">
    <w:abstractNumId w:val="9"/>
  </w:num>
  <w:num w:numId="20">
    <w:abstractNumId w:val="39"/>
  </w:num>
  <w:num w:numId="21">
    <w:abstractNumId w:val="36"/>
  </w:num>
  <w:num w:numId="22">
    <w:abstractNumId w:val="15"/>
  </w:num>
  <w:num w:numId="23">
    <w:abstractNumId w:val="32"/>
  </w:num>
  <w:num w:numId="24">
    <w:abstractNumId w:val="5"/>
  </w:num>
  <w:num w:numId="25">
    <w:abstractNumId w:val="35"/>
  </w:num>
  <w:num w:numId="26">
    <w:abstractNumId w:val="10"/>
  </w:num>
  <w:num w:numId="27">
    <w:abstractNumId w:val="40"/>
  </w:num>
  <w:num w:numId="28">
    <w:abstractNumId w:val="30"/>
  </w:num>
  <w:num w:numId="29">
    <w:abstractNumId w:val="7"/>
  </w:num>
  <w:num w:numId="30">
    <w:abstractNumId w:val="12"/>
  </w:num>
  <w:num w:numId="31">
    <w:abstractNumId w:val="20"/>
  </w:num>
  <w:num w:numId="32">
    <w:abstractNumId w:val="31"/>
  </w:num>
  <w:num w:numId="33">
    <w:abstractNumId w:val="21"/>
  </w:num>
  <w:num w:numId="34">
    <w:abstractNumId w:val="23"/>
  </w:num>
  <w:num w:numId="35">
    <w:abstractNumId w:val="33"/>
  </w:num>
  <w:num w:numId="36">
    <w:abstractNumId w:val="34"/>
  </w:num>
  <w:num w:numId="37">
    <w:abstractNumId w:val="8"/>
  </w:num>
  <w:num w:numId="38">
    <w:abstractNumId w:val="27"/>
  </w:num>
  <w:num w:numId="39">
    <w:abstractNumId w:val="2"/>
  </w:num>
  <w:num w:numId="40">
    <w:abstractNumId w:val="19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displayBackgroundShape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F7"/>
    <w:rsid w:val="000060E3"/>
    <w:rsid w:val="0000792D"/>
    <w:rsid w:val="000107F9"/>
    <w:rsid w:val="000126D5"/>
    <w:rsid w:val="000314B0"/>
    <w:rsid w:val="000363ED"/>
    <w:rsid w:val="00037EEC"/>
    <w:rsid w:val="00040D49"/>
    <w:rsid w:val="0004149E"/>
    <w:rsid w:val="00051DD0"/>
    <w:rsid w:val="00053BF7"/>
    <w:rsid w:val="00062EB0"/>
    <w:rsid w:val="00076190"/>
    <w:rsid w:val="000824EC"/>
    <w:rsid w:val="00093529"/>
    <w:rsid w:val="000975C4"/>
    <w:rsid w:val="000A50DB"/>
    <w:rsid w:val="000B75FD"/>
    <w:rsid w:val="000B7D04"/>
    <w:rsid w:val="000D2720"/>
    <w:rsid w:val="000D2A6E"/>
    <w:rsid w:val="000D6F94"/>
    <w:rsid w:val="000E43FA"/>
    <w:rsid w:val="000E5A24"/>
    <w:rsid w:val="000F2803"/>
    <w:rsid w:val="001013A3"/>
    <w:rsid w:val="0011550F"/>
    <w:rsid w:val="00121FAA"/>
    <w:rsid w:val="00124025"/>
    <w:rsid w:val="001244CE"/>
    <w:rsid w:val="0013520A"/>
    <w:rsid w:val="00141EB3"/>
    <w:rsid w:val="0014471D"/>
    <w:rsid w:val="00144D20"/>
    <w:rsid w:val="0016132C"/>
    <w:rsid w:val="00164624"/>
    <w:rsid w:val="00186A69"/>
    <w:rsid w:val="00186D9F"/>
    <w:rsid w:val="0019029D"/>
    <w:rsid w:val="001A041D"/>
    <w:rsid w:val="001B2C72"/>
    <w:rsid w:val="001B3180"/>
    <w:rsid w:val="001B3684"/>
    <w:rsid w:val="001C1C1E"/>
    <w:rsid w:val="001C5B5E"/>
    <w:rsid w:val="001D44B7"/>
    <w:rsid w:val="001D6829"/>
    <w:rsid w:val="001F0E7A"/>
    <w:rsid w:val="001F7EC3"/>
    <w:rsid w:val="00201CD4"/>
    <w:rsid w:val="00205345"/>
    <w:rsid w:val="00206E62"/>
    <w:rsid w:val="0021188F"/>
    <w:rsid w:val="002274B9"/>
    <w:rsid w:val="002276AF"/>
    <w:rsid w:val="002303F9"/>
    <w:rsid w:val="00244284"/>
    <w:rsid w:val="00245DB2"/>
    <w:rsid w:val="00250EB0"/>
    <w:rsid w:val="00253C47"/>
    <w:rsid w:val="002638B1"/>
    <w:rsid w:val="00270EA2"/>
    <w:rsid w:val="00274C63"/>
    <w:rsid w:val="00277703"/>
    <w:rsid w:val="00287FE3"/>
    <w:rsid w:val="00297769"/>
    <w:rsid w:val="00297E9D"/>
    <w:rsid w:val="002B1F31"/>
    <w:rsid w:val="002B3767"/>
    <w:rsid w:val="002D193F"/>
    <w:rsid w:val="002D23BF"/>
    <w:rsid w:val="002D7B2A"/>
    <w:rsid w:val="002E17E0"/>
    <w:rsid w:val="002E4750"/>
    <w:rsid w:val="00300D5F"/>
    <w:rsid w:val="00311564"/>
    <w:rsid w:val="00321858"/>
    <w:rsid w:val="003328E7"/>
    <w:rsid w:val="00343B84"/>
    <w:rsid w:val="00345838"/>
    <w:rsid w:val="00361CAA"/>
    <w:rsid w:val="00363727"/>
    <w:rsid w:val="00364E19"/>
    <w:rsid w:val="003653A3"/>
    <w:rsid w:val="00367C55"/>
    <w:rsid w:val="00371C89"/>
    <w:rsid w:val="0037304F"/>
    <w:rsid w:val="00376180"/>
    <w:rsid w:val="003776BA"/>
    <w:rsid w:val="00387682"/>
    <w:rsid w:val="00396967"/>
    <w:rsid w:val="003A099D"/>
    <w:rsid w:val="003A7069"/>
    <w:rsid w:val="003B2288"/>
    <w:rsid w:val="003C7A9B"/>
    <w:rsid w:val="003D0FF3"/>
    <w:rsid w:val="003D5071"/>
    <w:rsid w:val="003D57AB"/>
    <w:rsid w:val="003F59AE"/>
    <w:rsid w:val="00401E55"/>
    <w:rsid w:val="00403A5C"/>
    <w:rsid w:val="00412154"/>
    <w:rsid w:val="004300E1"/>
    <w:rsid w:val="00437953"/>
    <w:rsid w:val="0045252C"/>
    <w:rsid w:val="004749AD"/>
    <w:rsid w:val="00475EEA"/>
    <w:rsid w:val="004A1B6A"/>
    <w:rsid w:val="004A667E"/>
    <w:rsid w:val="004C679E"/>
    <w:rsid w:val="004E4419"/>
    <w:rsid w:val="0050048C"/>
    <w:rsid w:val="005051B6"/>
    <w:rsid w:val="00511AE7"/>
    <w:rsid w:val="00515FCA"/>
    <w:rsid w:val="00521769"/>
    <w:rsid w:val="00534C28"/>
    <w:rsid w:val="005363CF"/>
    <w:rsid w:val="00537A86"/>
    <w:rsid w:val="00547DBC"/>
    <w:rsid w:val="00554F36"/>
    <w:rsid w:val="00574656"/>
    <w:rsid w:val="00581361"/>
    <w:rsid w:val="005856C9"/>
    <w:rsid w:val="005946F9"/>
    <w:rsid w:val="005A6DFD"/>
    <w:rsid w:val="005D3CEC"/>
    <w:rsid w:val="005D41F8"/>
    <w:rsid w:val="005E3591"/>
    <w:rsid w:val="005E69F7"/>
    <w:rsid w:val="005F19A2"/>
    <w:rsid w:val="005F3D5E"/>
    <w:rsid w:val="00610CD1"/>
    <w:rsid w:val="00612349"/>
    <w:rsid w:val="0063275B"/>
    <w:rsid w:val="006327E0"/>
    <w:rsid w:val="00653FB3"/>
    <w:rsid w:val="00671F17"/>
    <w:rsid w:val="006840D9"/>
    <w:rsid w:val="006A5F04"/>
    <w:rsid w:val="006E55EE"/>
    <w:rsid w:val="006F4BCF"/>
    <w:rsid w:val="00701DFE"/>
    <w:rsid w:val="00704BD6"/>
    <w:rsid w:val="0070639E"/>
    <w:rsid w:val="00740F82"/>
    <w:rsid w:val="007628DB"/>
    <w:rsid w:val="0076672A"/>
    <w:rsid w:val="00772A5C"/>
    <w:rsid w:val="0079491E"/>
    <w:rsid w:val="007A2C0D"/>
    <w:rsid w:val="007A5A41"/>
    <w:rsid w:val="007B030B"/>
    <w:rsid w:val="007B3138"/>
    <w:rsid w:val="007B4431"/>
    <w:rsid w:val="007D209E"/>
    <w:rsid w:val="007E6EA1"/>
    <w:rsid w:val="007F6B49"/>
    <w:rsid w:val="00804A05"/>
    <w:rsid w:val="00805773"/>
    <w:rsid w:val="00805A83"/>
    <w:rsid w:val="00806ACD"/>
    <w:rsid w:val="00812683"/>
    <w:rsid w:val="00824A3F"/>
    <w:rsid w:val="00830D89"/>
    <w:rsid w:val="00831451"/>
    <w:rsid w:val="00832AEB"/>
    <w:rsid w:val="0084357D"/>
    <w:rsid w:val="00851EA9"/>
    <w:rsid w:val="008566C0"/>
    <w:rsid w:val="008669E2"/>
    <w:rsid w:val="008723AE"/>
    <w:rsid w:val="00872EDE"/>
    <w:rsid w:val="00874352"/>
    <w:rsid w:val="00876454"/>
    <w:rsid w:val="00877355"/>
    <w:rsid w:val="0089389C"/>
    <w:rsid w:val="008A0D7A"/>
    <w:rsid w:val="008B1F9C"/>
    <w:rsid w:val="008B2635"/>
    <w:rsid w:val="008B4AEC"/>
    <w:rsid w:val="008C2447"/>
    <w:rsid w:val="008D1EEE"/>
    <w:rsid w:val="00914401"/>
    <w:rsid w:val="00925263"/>
    <w:rsid w:val="00940CF5"/>
    <w:rsid w:val="00955C16"/>
    <w:rsid w:val="00955CB2"/>
    <w:rsid w:val="00961EF5"/>
    <w:rsid w:val="009829B0"/>
    <w:rsid w:val="00991B64"/>
    <w:rsid w:val="009A35D0"/>
    <w:rsid w:val="009C7EE8"/>
    <w:rsid w:val="009D200F"/>
    <w:rsid w:val="009D2AD2"/>
    <w:rsid w:val="009D7B1B"/>
    <w:rsid w:val="009E014E"/>
    <w:rsid w:val="009E6EBD"/>
    <w:rsid w:val="009F1868"/>
    <w:rsid w:val="009F3562"/>
    <w:rsid w:val="009F4CC2"/>
    <w:rsid w:val="009F7B2D"/>
    <w:rsid w:val="00A07666"/>
    <w:rsid w:val="00A11DF3"/>
    <w:rsid w:val="00A20597"/>
    <w:rsid w:val="00A47D5C"/>
    <w:rsid w:val="00A546DB"/>
    <w:rsid w:val="00A741E5"/>
    <w:rsid w:val="00A82AE4"/>
    <w:rsid w:val="00AB3DD5"/>
    <w:rsid w:val="00AB6805"/>
    <w:rsid w:val="00AC38E6"/>
    <w:rsid w:val="00AE168A"/>
    <w:rsid w:val="00AF65C4"/>
    <w:rsid w:val="00B103B9"/>
    <w:rsid w:val="00B10EBD"/>
    <w:rsid w:val="00B159AE"/>
    <w:rsid w:val="00B2598B"/>
    <w:rsid w:val="00B408A9"/>
    <w:rsid w:val="00B4738B"/>
    <w:rsid w:val="00B51909"/>
    <w:rsid w:val="00B52052"/>
    <w:rsid w:val="00B52909"/>
    <w:rsid w:val="00B66FC6"/>
    <w:rsid w:val="00B73100"/>
    <w:rsid w:val="00B75D6D"/>
    <w:rsid w:val="00B8229B"/>
    <w:rsid w:val="00B9659D"/>
    <w:rsid w:val="00B9707F"/>
    <w:rsid w:val="00BA636F"/>
    <w:rsid w:val="00BC6CAE"/>
    <w:rsid w:val="00BC6D5B"/>
    <w:rsid w:val="00BD4BA0"/>
    <w:rsid w:val="00BE5331"/>
    <w:rsid w:val="00BF3E74"/>
    <w:rsid w:val="00C11509"/>
    <w:rsid w:val="00C151DE"/>
    <w:rsid w:val="00C33EF2"/>
    <w:rsid w:val="00C37485"/>
    <w:rsid w:val="00C436C2"/>
    <w:rsid w:val="00C47120"/>
    <w:rsid w:val="00C537EA"/>
    <w:rsid w:val="00C75EDC"/>
    <w:rsid w:val="00C90C20"/>
    <w:rsid w:val="00C93CAD"/>
    <w:rsid w:val="00CA547E"/>
    <w:rsid w:val="00CA6BBF"/>
    <w:rsid w:val="00CA705E"/>
    <w:rsid w:val="00CB4308"/>
    <w:rsid w:val="00CB7C25"/>
    <w:rsid w:val="00CC7117"/>
    <w:rsid w:val="00CD30C6"/>
    <w:rsid w:val="00CF5569"/>
    <w:rsid w:val="00D0064D"/>
    <w:rsid w:val="00D215A4"/>
    <w:rsid w:val="00D2295B"/>
    <w:rsid w:val="00D23D83"/>
    <w:rsid w:val="00D33F4C"/>
    <w:rsid w:val="00D417D1"/>
    <w:rsid w:val="00D55CC5"/>
    <w:rsid w:val="00D615AE"/>
    <w:rsid w:val="00D64987"/>
    <w:rsid w:val="00D94832"/>
    <w:rsid w:val="00D94F40"/>
    <w:rsid w:val="00D958CF"/>
    <w:rsid w:val="00DA43DD"/>
    <w:rsid w:val="00DA5667"/>
    <w:rsid w:val="00DC69E4"/>
    <w:rsid w:val="00DD29A9"/>
    <w:rsid w:val="00DE2FAA"/>
    <w:rsid w:val="00E00ADB"/>
    <w:rsid w:val="00E03B9E"/>
    <w:rsid w:val="00E40632"/>
    <w:rsid w:val="00E61FC9"/>
    <w:rsid w:val="00E6256D"/>
    <w:rsid w:val="00E70E24"/>
    <w:rsid w:val="00E82519"/>
    <w:rsid w:val="00E83E38"/>
    <w:rsid w:val="00E8665A"/>
    <w:rsid w:val="00E91A44"/>
    <w:rsid w:val="00E94BCB"/>
    <w:rsid w:val="00E97ECB"/>
    <w:rsid w:val="00EA1547"/>
    <w:rsid w:val="00EA1727"/>
    <w:rsid w:val="00EA3BD0"/>
    <w:rsid w:val="00EB232C"/>
    <w:rsid w:val="00EC574A"/>
    <w:rsid w:val="00ED5215"/>
    <w:rsid w:val="00EE0CA4"/>
    <w:rsid w:val="00EF5FBD"/>
    <w:rsid w:val="00F076EF"/>
    <w:rsid w:val="00F118D4"/>
    <w:rsid w:val="00F1376E"/>
    <w:rsid w:val="00F252A9"/>
    <w:rsid w:val="00F342B5"/>
    <w:rsid w:val="00F4731B"/>
    <w:rsid w:val="00F56049"/>
    <w:rsid w:val="00F61BED"/>
    <w:rsid w:val="00F64B13"/>
    <w:rsid w:val="00F87EE5"/>
    <w:rsid w:val="00F90142"/>
    <w:rsid w:val="00F91A6B"/>
    <w:rsid w:val="00FA12DD"/>
    <w:rsid w:val="00FA2713"/>
    <w:rsid w:val="00FA2EBE"/>
    <w:rsid w:val="00FA7E21"/>
    <w:rsid w:val="00FB69C4"/>
    <w:rsid w:val="00FC2CD0"/>
    <w:rsid w:val="00FC2CE8"/>
    <w:rsid w:val="00FE363D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7FFDE"/>
  <w15:chartTrackingRefBased/>
  <w15:docId w15:val="{8772E2F9-AD5A-482E-ACAB-42AD4976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3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3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8A822-6807-4504-A647-E91CC964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2</cp:revision>
  <dcterms:created xsi:type="dcterms:W3CDTF">2019-03-04T14:09:00Z</dcterms:created>
  <dcterms:modified xsi:type="dcterms:W3CDTF">2019-03-04T14:09:00Z</dcterms:modified>
</cp:coreProperties>
</file>